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21 vom 30. Juni 2021</w:t>
      </w:r>
    </w:p>
    <w:p>
      <w:r>
        <w:t>GE Cour de justice, 2021-06-30, FR</w:t>
      </w:r>
    </w:p>
    <w:p>
      <w:r>
        <w:rPr>
          <w:b/>
        </w:rPr>
        <w:t xml:space="preserve">Quelle: </w:t>
      </w:r>
      <w:r>
        <w:t>https://mcp.opencaselaw.ch/entscheid/ge_gerichte_ATAS_730_2021</w:t>
      </w:r>
    </w:p>
    <w:p>
      <w:r>
        <w:t>FR: GE_GERICHTE ATAS/730/2021 du 30 juin 2021</w:t>
      </w:r>
    </w:p>
    <w:p>
      <w:r>
        <w:t>IT: GE_GERICHTE ATAS/730/2021 del 3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modification du 21 juin 2019 de la LPGA est entrée en vigueur le 1er janvier 2021. Toutefois, dans la mesure où le présent recours était pendant devant la chambre de céans à cette date, il reste soumis à l'ancien droit, conformément à l’art. 83 LPGA.</w:t>
      </w:r>
    </w:p>
    <w:p>
      <w:r>
        <w:rPr>
          <w:b/>
        </w:rPr>
        <w:t>E. 3</w:t>
      </w:r>
    </w:p>
    <w:p>
      <w:r>
        <w:t>Le recours, interjeté dans les forme et délai prévus par la loi, est recevable (art. 56ss LPGA).</w:t>
      </w:r>
    </w:p>
    <w:p>
      <w:r>
        <w:rPr>
          <w:b/>
        </w:rPr>
        <w:t>E. 4</w:t>
      </w:r>
    </w:p>
    <w:p>
      <w:r>
        <w:t>Le litige porte sur le droit du recourant à une indemnité en cas d’insolvabilité.</w:t>
      </w:r>
    </w:p>
    <w:p>
      <w:r>
        <w:t>A/830/2021 - 5/9 -</w:t>
      </w:r>
    </w:p>
    <w:p>
      <w:r>
        <w:rPr>
          <w:b/>
        </w:rPr>
        <w:t>E. 5</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w:t>
      </w:r>
    </w:p>
    <w:p>
      <w:r>
        <w:rPr>
          <w:b/>
        </w:rPr>
        <w:t>E. 6</w:t>
      </w:r>
    </w:p>
    <w:p>
      <w:r>
        <w:t>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w:t>
      </w:r>
    </w:p>
    <w:p>
      <w:r>
        <w:rPr>
          <w:b/>
        </w:rPr>
        <w:t>E. 8</w:t>
      </w:r>
    </w:p>
    <w:p>
      <w:r>
        <w:t>ad art. 55 LACI). La violation de l'obligation de diminuer le dommage implique que l'on puisse reprocher à l'assuré d'avoir commis une faute intentionnelle ou une négligence grave (arrêt du Tribunal fédéral 8C_898/2011 du 6 juin 2012 consid. 2.2). Cette obliga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w:t>
      </w:r>
    </w:p>
    <w:p>
      <w:r>
        <w:t>A/830/2021 - 6/9 - (arrêt du Tribunal fédéral des assurances C 27/06 du 25 janvier 2007 consid. 3.2.1). En vertu de cette obligation, les travailleurs doivent également tout entreprendre dans la procédure de faillite afin de sauvegarder leurs prétentions à l’encontre de l’employeur (ATF 127 V 183 consid. 3c). Selon la jurisprudence constante, l’assuré doit poursuivre de manière conséquente et continue les démarches introduites, ce qui exclut une longue période sans réaction (arrêt du Tribunal fédéral 8C_66/2013 du 18 novembre 2013 consid. 4.2).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Une absence de liquidités de l'employeur de longue durée peut justifier une demande de sûretés par le travailleur,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a couverture de ses arriérés par l’assurance- chômage si l'employeur tombe en faillite (arrêt du Tribunal fédéral des assurances C 364/01 du 12 avril 2002 consid. 1b).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w:t>
      </w:r>
    </w:p>
    <w:p>
      <w:r>
        <w:t>A/830/2021 - 7/9 - réclamations orales ou écrites qui n'offrent aucune garantie, viole son obligation de diminuer le dommage (arrêt du Tribunal fédéral des assurances C 367/01 du</w:t>
      </w:r>
    </w:p>
    <w:p>
      <w:r>
        <w:rPr>
          <w:b/>
        </w:rPr>
        <w:t>E. 12</w:t>
      </w:r>
    </w:p>
    <w:p>
      <w:r>
        <w:t>avril 2002 consid. 2b et 2c). Un assuré qui n’a entrepris aucune démarche entre la résiliation du contrat de travail et l’ouverture de la faillite viole son obligation de diminuer le dommage (arrêt du Tribunal fédéral 8C_630/2011 du 3 octobre 2011 consid. 4.1). Un assuré qui reste inactif pendant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Un assuré qui attend 9,5 mois entre la levée de la mise en recouvrement et la demande d'audience de conciliation viole en tout cas le devoir d'atténuation du dommage (arrêt du Tribunal fédéral 8C_151/2018 du 17 avril 2018 consid. 5). 7. Selon l’art. 74 de l’ordonnance sur l’assurance-chômage obligatoire et l’indemnité en cas d’insolvabilité du 31 août 1983 (OACI - RS 837.02), la caisse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rrêt du Tribunal fédéral 8C_424/2019 du 3 juin 2020 consid. 6.3). Sur ce point, le Tribunal fédéral a souligné, sans analyser de façon exhaustive cette question, qu’il était douteux que les seules indications d’un assuré suffisent à rendre plausible une prétention salariale (ATF 144 V 427 consid. 4.2). 8. En l’espèce, la chambre de céans considère que la créance salariale du recourant est dûment établie par le jugement rendu par le tribunal des Prud’hommes. Après la résiliation des rapports de travail, le mandataire du recourant a entrepris des démarches contre l’employeur, tout d’abord auprès du tribunal des Prud’hommes, puis auprès de l’office des poursuites, en faisant notifier un commandement de payer à l’employeur et en obtenant la mainlevée définitive de l’opposition auprès du tribunal de première instance, puis, enfin en requérant la continuation de la poursuite.</w:t>
      </w:r>
    </w:p>
    <w:p>
      <w:r>
        <w:t>A/830/2021 - 8/9 - Toutefois, le mandataire du recourant n’a produit aucun document permettant d’établir les éventuelles démarches menées jusqu’au moment du prononcé de la faillite de l’employeur. Il s’est ainsi écoulé un délai de plusieurs mois entre le moment où le mandataire du recourant a requis la continuation de la poursuite, en mai 2018, et le moment où le mandataire du recourant a produit la créance salariale dans la faillite de l’employeur, en mars 2019 ; le recourant est ainsi resté inactif pendant près de 10 mois. Au vu de ces éléments et compte tenu de la jurisprudence citée supra, rigoureuse en matière d’appréciation des démarches de l’employé, il faut admettre que le recourant n’a pas entrepris toutes les démarches raisonnablement exigibles, en ne procédant à aucune action après avoir requis la continuation de la poursuite, notamment en ne requérant pas la faillite de son employeur. Il a ainsi violé son obligation de réduire le dommage, ce qui entraîne la déchéance de son droit à une indemnité en cas d’insolvabilité. Il n'est ainsi pas nécessaire d'examiner si les autres conditions du droit à l'indemnité en cas d'insolvabilité sont remplies. 9. Eu égard à ce qui précède, la chambre de céans n’a d’autre choix que de rejeter le recours. 10. Pour le surplus, la procédure est gratuite (art. 61 let. a LPGA dans sa teneur en force jusqu’au 31 décembre 2020).</w:t>
      </w:r>
    </w:p>
    <w:p>
      <w:r>
        <w:t>A/830/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